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9D1654">
        <w:rPr>
          <w:b/>
          <w:bCs/>
        </w:rPr>
        <w:t>1906.65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D1654" w:rsidRPr="009D1654">
        <w:t>Трубы с антк/п покр, тепло/изол ф219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4844CF">
        <w:rPr>
          <w:b/>
          <w:bCs/>
        </w:rPr>
        <w:t xml:space="preserve"> 2026 г. по «12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9D1654">
        <w:rPr>
          <w:bCs/>
        </w:rPr>
        <w:t>1906.65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>потенциа</w:t>
      </w:r>
      <w:bookmarkStart w:id="0" w:name="_GoBack"/>
      <w:bookmarkEnd w:id="0"/>
      <w:r w:rsidR="006D327E">
        <w:t xml:space="preserve">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44CF">
        <w:rPr>
          <w:b/>
        </w:rPr>
        <w:t>12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5D26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4C4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2DF4"/>
    <w:rsid w:val="006839F0"/>
    <w:rsid w:val="00691BC4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575B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1654"/>
    <w:rsid w:val="009D2D87"/>
    <w:rsid w:val="009D5692"/>
    <w:rsid w:val="009D6335"/>
    <w:rsid w:val="009F588A"/>
    <w:rsid w:val="009F5C54"/>
    <w:rsid w:val="009F6ABB"/>
    <w:rsid w:val="009F7E6A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4145C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CC13-8254-4B32-897C-868C0959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64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23</cp:revision>
  <cp:lastPrinted>2020-06-23T01:48:00Z</cp:lastPrinted>
  <dcterms:created xsi:type="dcterms:W3CDTF">2022-01-19T11:55:00Z</dcterms:created>
  <dcterms:modified xsi:type="dcterms:W3CDTF">2026-01-26T11:26:00Z</dcterms:modified>
</cp:coreProperties>
</file>